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F50" w:rsidRPr="006F1232" w:rsidRDefault="00A32F50" w:rsidP="006F123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F1232">
        <w:rPr>
          <w:rFonts w:ascii="Times New Roman" w:hAnsi="Times New Roman" w:cs="Times New Roman"/>
          <w:sz w:val="28"/>
          <w:szCs w:val="28"/>
        </w:rPr>
        <w:t>Приложение 4</w:t>
      </w:r>
    </w:p>
    <w:p w:rsidR="00A32F50" w:rsidRPr="006F1232" w:rsidRDefault="00A32F50" w:rsidP="006F123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F123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A32F50" w:rsidRPr="006F1232" w:rsidRDefault="00A32F50" w:rsidP="006F123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F123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A32F50" w:rsidRPr="006F1232" w:rsidTr="0068291C">
        <w:tc>
          <w:tcPr>
            <w:tcW w:w="486" w:type="dxa"/>
            <w:vAlign w:val="bottom"/>
            <w:hideMark/>
          </w:tcPr>
          <w:p w:rsidR="00A32F50" w:rsidRPr="006F1232" w:rsidRDefault="00A32F50" w:rsidP="006F1232">
            <w:pPr>
              <w:pStyle w:val="ab"/>
              <w:jc w:val="center"/>
            </w:pPr>
            <w:r w:rsidRPr="006F123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2F50" w:rsidRPr="006F1232" w:rsidRDefault="00CD7287" w:rsidP="006F1232">
            <w:pPr>
              <w:pStyle w:val="ab"/>
              <w:jc w:val="center"/>
            </w:pPr>
            <w:r w:rsidRPr="006F1232">
              <w:t>17.12.2025</w:t>
            </w:r>
          </w:p>
        </w:tc>
        <w:tc>
          <w:tcPr>
            <w:tcW w:w="434" w:type="dxa"/>
            <w:vAlign w:val="bottom"/>
            <w:hideMark/>
          </w:tcPr>
          <w:p w:rsidR="00A32F50" w:rsidRPr="006F1232" w:rsidRDefault="00A32F50" w:rsidP="006F1232">
            <w:pPr>
              <w:pStyle w:val="ab"/>
              <w:jc w:val="center"/>
            </w:pPr>
            <w:r w:rsidRPr="006F1232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2F50" w:rsidRPr="006F1232" w:rsidRDefault="00CD7287" w:rsidP="0019041B">
            <w:pPr>
              <w:pStyle w:val="ab"/>
              <w:jc w:val="center"/>
            </w:pPr>
            <w:r w:rsidRPr="006F1232">
              <w:t>33/</w:t>
            </w:r>
            <w:r w:rsidR="00542D77" w:rsidRPr="006F1232">
              <w:t>57</w:t>
            </w:r>
            <w:r w:rsidR="0019041B">
              <w:t>7</w:t>
            </w:r>
          </w:p>
        </w:tc>
      </w:tr>
    </w:tbl>
    <w:p w:rsidR="00A32F50" w:rsidRPr="006F1232" w:rsidRDefault="00A32F50" w:rsidP="006F123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6F1232" w:rsidRDefault="00A32F50" w:rsidP="006F123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F1232">
        <w:rPr>
          <w:rFonts w:ascii="Times New Roman" w:hAnsi="Times New Roman" w:cs="Times New Roman"/>
          <w:sz w:val="28"/>
          <w:szCs w:val="28"/>
        </w:rPr>
        <w:t>«</w:t>
      </w:r>
      <w:r w:rsidR="0020108E" w:rsidRPr="006F123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C4AA8" w:rsidRPr="006F1232">
        <w:rPr>
          <w:rFonts w:ascii="Times New Roman" w:hAnsi="Times New Roman" w:cs="Times New Roman"/>
          <w:sz w:val="28"/>
          <w:szCs w:val="28"/>
        </w:rPr>
        <w:t>4</w:t>
      </w:r>
    </w:p>
    <w:p w:rsidR="0020108E" w:rsidRPr="006F1232" w:rsidRDefault="0020108E" w:rsidP="006F123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F123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6F1232" w:rsidRDefault="0020108E" w:rsidP="006F123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F123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0782F" w:rsidRPr="006F1232" w:rsidTr="004F6096">
        <w:tc>
          <w:tcPr>
            <w:tcW w:w="486" w:type="dxa"/>
            <w:vAlign w:val="bottom"/>
            <w:hideMark/>
          </w:tcPr>
          <w:p w:rsidR="0040782F" w:rsidRPr="006F1232" w:rsidRDefault="0040782F" w:rsidP="006F1232">
            <w:pPr>
              <w:pStyle w:val="ab"/>
              <w:jc w:val="center"/>
              <w:rPr>
                <w:lang w:eastAsia="en-US"/>
              </w:rPr>
            </w:pPr>
            <w:r w:rsidRPr="006F1232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782F" w:rsidRPr="006F1232" w:rsidRDefault="0040782F" w:rsidP="006F1232">
            <w:pPr>
              <w:pStyle w:val="ab"/>
              <w:jc w:val="center"/>
              <w:rPr>
                <w:lang w:eastAsia="en-US"/>
              </w:rPr>
            </w:pPr>
            <w:r w:rsidRPr="006F1232">
              <w:rPr>
                <w:lang w:eastAsia="en-US"/>
              </w:rPr>
              <w:t>2</w:t>
            </w:r>
            <w:r w:rsidR="00E23E6A" w:rsidRPr="006F1232">
              <w:rPr>
                <w:lang w:eastAsia="en-US"/>
              </w:rPr>
              <w:t>3</w:t>
            </w:r>
            <w:r w:rsidRPr="006F1232">
              <w:rPr>
                <w:lang w:eastAsia="en-US"/>
              </w:rPr>
              <w:t>.12.202</w:t>
            </w:r>
            <w:r w:rsidR="00E23E6A" w:rsidRPr="006F1232">
              <w:rPr>
                <w:lang w:eastAsia="en-US"/>
              </w:rPr>
              <w:t>4</w:t>
            </w:r>
          </w:p>
        </w:tc>
        <w:tc>
          <w:tcPr>
            <w:tcW w:w="434" w:type="dxa"/>
            <w:vAlign w:val="bottom"/>
            <w:hideMark/>
          </w:tcPr>
          <w:p w:rsidR="0040782F" w:rsidRPr="006F1232" w:rsidRDefault="0040782F" w:rsidP="006F1232">
            <w:pPr>
              <w:pStyle w:val="ab"/>
              <w:jc w:val="center"/>
              <w:rPr>
                <w:lang w:eastAsia="en-US"/>
              </w:rPr>
            </w:pPr>
            <w:r w:rsidRPr="006F1232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782F" w:rsidRPr="006F1232" w:rsidRDefault="00E23E6A" w:rsidP="006F1232">
            <w:pPr>
              <w:pStyle w:val="ab"/>
              <w:jc w:val="center"/>
              <w:rPr>
                <w:lang w:eastAsia="en-US"/>
              </w:rPr>
            </w:pPr>
            <w:r w:rsidRPr="006F1232">
              <w:rPr>
                <w:lang w:eastAsia="en-US"/>
              </w:rPr>
              <w:t>21/378</w:t>
            </w:r>
          </w:p>
        </w:tc>
      </w:tr>
    </w:tbl>
    <w:p w:rsidR="00B60DA6" w:rsidRPr="006F1232" w:rsidRDefault="00B60DA6" w:rsidP="006F1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5F5" w:rsidRPr="006F1232" w:rsidRDefault="00CA35F5" w:rsidP="006F1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DA6" w:rsidRPr="006F1232" w:rsidRDefault="00B60DA6" w:rsidP="006F1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Pr="006F1232" w:rsidRDefault="00C1234C" w:rsidP="006F1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232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Pr="006F1232" w:rsidRDefault="00C1234C" w:rsidP="006F1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232">
        <w:rPr>
          <w:rFonts w:ascii="Times New Roman" w:hAnsi="Times New Roman" w:cs="Times New Roman"/>
          <w:sz w:val="28"/>
          <w:szCs w:val="28"/>
        </w:rPr>
        <w:t>по целевым</w:t>
      </w:r>
      <w:r w:rsidR="00014A58" w:rsidRPr="006F1232">
        <w:rPr>
          <w:rFonts w:ascii="Times New Roman" w:hAnsi="Times New Roman" w:cs="Times New Roman"/>
          <w:sz w:val="28"/>
          <w:szCs w:val="28"/>
        </w:rPr>
        <w:t xml:space="preserve"> </w:t>
      </w:r>
      <w:r w:rsidRPr="006F1232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</w:p>
    <w:p w:rsidR="00014A58" w:rsidRPr="006F1232" w:rsidRDefault="00C1234C" w:rsidP="006F1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232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Pr="006F1232" w:rsidRDefault="00C1234C" w:rsidP="006F1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232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 w:rsidRPr="006F1232">
        <w:rPr>
          <w:rFonts w:ascii="Times New Roman" w:hAnsi="Times New Roman" w:cs="Times New Roman"/>
          <w:sz w:val="28"/>
          <w:szCs w:val="28"/>
        </w:rPr>
        <w:t xml:space="preserve"> </w:t>
      </w:r>
      <w:r w:rsidRPr="006F1232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671A96" w:rsidRPr="006F1232">
        <w:rPr>
          <w:rFonts w:ascii="Times New Roman" w:hAnsi="Times New Roman" w:cs="Times New Roman"/>
          <w:sz w:val="28"/>
          <w:szCs w:val="28"/>
        </w:rPr>
        <w:t xml:space="preserve">на </w:t>
      </w:r>
      <w:r w:rsidR="003A5AA6" w:rsidRPr="006F1232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671A96" w:rsidRPr="006F1232">
        <w:rPr>
          <w:rFonts w:ascii="Times New Roman" w:hAnsi="Times New Roman" w:cs="Times New Roman"/>
          <w:sz w:val="28"/>
          <w:szCs w:val="28"/>
        </w:rPr>
        <w:t>20</w:t>
      </w:r>
      <w:r w:rsidR="00667585" w:rsidRPr="006F1232">
        <w:rPr>
          <w:rFonts w:ascii="Times New Roman" w:hAnsi="Times New Roman" w:cs="Times New Roman"/>
          <w:sz w:val="28"/>
          <w:szCs w:val="28"/>
        </w:rPr>
        <w:t>2</w:t>
      </w:r>
      <w:r w:rsidR="00E23E6A" w:rsidRPr="006F1232">
        <w:rPr>
          <w:rFonts w:ascii="Times New Roman" w:hAnsi="Times New Roman" w:cs="Times New Roman"/>
          <w:sz w:val="28"/>
          <w:szCs w:val="28"/>
        </w:rPr>
        <w:t>6</w:t>
      </w:r>
      <w:r w:rsidR="00EE0EE9" w:rsidRPr="006F1232">
        <w:rPr>
          <w:rFonts w:ascii="Times New Roman" w:hAnsi="Times New Roman" w:cs="Times New Roman"/>
          <w:sz w:val="28"/>
          <w:szCs w:val="28"/>
        </w:rPr>
        <w:t xml:space="preserve"> и </w:t>
      </w:r>
      <w:r w:rsidR="00671A96" w:rsidRPr="006F1232">
        <w:rPr>
          <w:rFonts w:ascii="Times New Roman" w:hAnsi="Times New Roman" w:cs="Times New Roman"/>
          <w:sz w:val="28"/>
          <w:szCs w:val="28"/>
        </w:rPr>
        <w:t>20</w:t>
      </w:r>
      <w:r w:rsidR="00C77356" w:rsidRPr="006F1232">
        <w:rPr>
          <w:rFonts w:ascii="Times New Roman" w:hAnsi="Times New Roman" w:cs="Times New Roman"/>
          <w:sz w:val="28"/>
          <w:szCs w:val="28"/>
        </w:rPr>
        <w:t>2</w:t>
      </w:r>
      <w:r w:rsidR="00E23E6A" w:rsidRPr="006F1232">
        <w:rPr>
          <w:rFonts w:ascii="Times New Roman" w:hAnsi="Times New Roman" w:cs="Times New Roman"/>
          <w:sz w:val="28"/>
          <w:szCs w:val="28"/>
        </w:rPr>
        <w:t>7</w:t>
      </w:r>
      <w:r w:rsidR="00671A96" w:rsidRPr="006F1232">
        <w:rPr>
          <w:rFonts w:ascii="Times New Roman" w:hAnsi="Times New Roman" w:cs="Times New Roman"/>
          <w:sz w:val="28"/>
          <w:szCs w:val="28"/>
        </w:rPr>
        <w:t xml:space="preserve"> год</w:t>
      </w:r>
      <w:r w:rsidR="00AB2A2C" w:rsidRPr="006F1232">
        <w:rPr>
          <w:rFonts w:ascii="Times New Roman" w:hAnsi="Times New Roman" w:cs="Times New Roman"/>
          <w:sz w:val="28"/>
          <w:szCs w:val="28"/>
        </w:rPr>
        <w:t>ов</w:t>
      </w:r>
    </w:p>
    <w:p w:rsidR="007A60C1" w:rsidRPr="006F1232" w:rsidRDefault="007A60C1" w:rsidP="006F1232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791"/>
        <w:gridCol w:w="1761"/>
        <w:gridCol w:w="1842"/>
      </w:tblGrid>
      <w:tr w:rsidR="008B64C7" w:rsidRPr="006F1232" w:rsidTr="006F1232">
        <w:trPr>
          <w:cantSplit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4C7" w:rsidRPr="006F1232" w:rsidRDefault="008B64C7" w:rsidP="006F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B64C7" w:rsidRPr="006F1232" w:rsidRDefault="008B64C7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8B64C7" w:rsidRPr="006F1232" w:rsidRDefault="008B64C7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8B64C7" w:rsidRPr="006F1232" w:rsidRDefault="008B64C7" w:rsidP="006F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B64C7" w:rsidRPr="006F1232" w:rsidRDefault="00B00BD2" w:rsidP="006F12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r w:rsidR="008B64C7"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</w:t>
            </w:r>
          </w:p>
          <w:p w:rsidR="008B64C7" w:rsidRPr="006F1232" w:rsidRDefault="008B64C7" w:rsidP="006F12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C7" w:rsidRPr="006F1232" w:rsidRDefault="008B64C7" w:rsidP="006F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8B64C7" w:rsidRPr="006F1232" w:rsidTr="006F1232">
        <w:trPr>
          <w:cantSplit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4C7" w:rsidRPr="006F1232" w:rsidRDefault="008B64C7" w:rsidP="006F1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4C7" w:rsidRPr="006F1232" w:rsidRDefault="008B64C7" w:rsidP="006F1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4C7" w:rsidRPr="006F1232" w:rsidRDefault="008B64C7" w:rsidP="006F1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C7" w:rsidRPr="006F1232" w:rsidRDefault="008B64C7" w:rsidP="006F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C7" w:rsidRPr="006F1232" w:rsidRDefault="008B64C7" w:rsidP="006F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8B64C7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C7" w:rsidRPr="006F1232" w:rsidRDefault="008B64C7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4C7" w:rsidRPr="006F1232" w:rsidRDefault="008B64C7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4C7" w:rsidRPr="006F1232" w:rsidRDefault="008B64C7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C7" w:rsidRPr="006F1232" w:rsidRDefault="008B64C7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C7" w:rsidRPr="006F1232" w:rsidRDefault="008B64C7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70961,662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80929,20732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7170,270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3952,4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29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275,4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29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275,4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апитального </w:t>
            </w:r>
          </w:p>
          <w:p w:rsid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а зданий, строений и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2042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15,670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2042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15,670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00BD2" w:rsidRDefault="00B00BD2" w:rsidP="006F1232">
      <w:pPr>
        <w:spacing w:after="0" w:line="240" w:lineRule="auto"/>
      </w:pPr>
    </w:p>
    <w:p w:rsidR="006F1232" w:rsidRDefault="006F1232" w:rsidP="006F1232">
      <w:pPr>
        <w:spacing w:after="0" w:line="240" w:lineRule="auto"/>
      </w:pPr>
    </w:p>
    <w:p w:rsidR="006F1232" w:rsidRDefault="006F1232" w:rsidP="006F1232">
      <w:pPr>
        <w:spacing w:after="0" w:line="240" w:lineRule="auto"/>
      </w:pPr>
    </w:p>
    <w:p w:rsidR="006F1232" w:rsidRDefault="006F1232" w:rsidP="006F1232">
      <w:pPr>
        <w:spacing w:after="0" w:line="240" w:lineRule="auto"/>
      </w:pPr>
    </w:p>
    <w:p w:rsidR="006F1232" w:rsidRPr="006F1232" w:rsidRDefault="006F1232" w:rsidP="006F1232">
      <w:pPr>
        <w:spacing w:after="0" w:line="240" w:lineRule="auto"/>
      </w:pP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709"/>
        <w:gridCol w:w="1843"/>
        <w:gridCol w:w="1842"/>
      </w:tblGrid>
      <w:tr w:rsidR="00B00BD2" w:rsidRPr="006F1232" w:rsidTr="006F1232">
        <w:trPr>
          <w:cantSplit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38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692,4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38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692,4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13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232,6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13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232,6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4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52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4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52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4440,388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9308,30509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335,349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858,92053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335,349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858,92053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апитального </w:t>
            </w:r>
          </w:p>
          <w:p w:rsid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а зданий, строений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238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9004,6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238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9004,6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99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371,9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99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371,9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8,6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8,6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2,9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2,9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образовательных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495,730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449,87578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495,730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449,87578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,4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,4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6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54,7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6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54,7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814,720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957,69122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75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536,8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7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031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08,7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апитального </w:t>
            </w:r>
          </w:p>
          <w:p w:rsid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а зданий, строений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2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4,329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2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4,329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891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89122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891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89122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22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22,9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6,2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62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83,2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2,6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2,6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7,8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7,8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существление образовательного процесса частными дошкольными образовательными организациями на оплату труда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2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8,6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2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8,6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дошкольными образовательными организациями на оплату труда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6,2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6,2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,4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,4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,6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,6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Все лучшее детя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466,43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76,22449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76,224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976,22449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76,224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976,22449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адресное строительство школ в отдельных населенных пунктах с объективно выявленной потребностью инфраструктуры (зданий) школ (дополнительное со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А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90,210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А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90,210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</w:t>
            </w:r>
            <w:r w:rsidR="00CD7287"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а «Педагоги и </w:t>
            </w:r>
            <w:r w:rsidR="006F1971"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и</w:t>
            </w:r>
            <w:r w:rsidR="00CD7287"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93,247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361,68652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муниципальных </w:t>
            </w:r>
            <w:r w:rsidR="00CD7287"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образовательных </w:t>
            </w:r>
          </w:p>
          <w:p w:rsidR="00B00BD2" w:rsidRPr="006F1232" w:rsidRDefault="00CD7287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0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0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</w:t>
            </w:r>
            <w:r w:rsidR="00CD7287"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25,047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3,48652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25,047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3,48652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го общего образования, образовательные програм</w:t>
            </w:r>
            <w:r w:rsidR="00CD7287"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40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027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50F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детско-юношеского и массового спорта на территории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34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961,3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50F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34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961,3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34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961,3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50F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</w:t>
            </w:r>
            <w:r w:rsidR="0078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деятельности муниципальных учреждений в сфер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50F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50F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,2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,7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610,049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87,9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78150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</w:t>
            </w:r>
            <w:r w:rsidR="0078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го обслуживания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19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50F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19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19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50F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#ШагаемЗАзнаниями» за счет дотации </w:t>
            </w:r>
          </w:p>
          <w:p w:rsidR="0078150F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областного бюджета на поддержку мер по обеспечению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78150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Интерактивная интернет-платформа «Виртуальный музей БУКВАРЯ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08,6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796,5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50F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1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58,1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1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58,1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,4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,4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3,1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3,1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18,120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24,6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50F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55,530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24,6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55,530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24,6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2,59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2,59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11,62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50F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11,62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11,62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556,8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50F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78150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терактивная сценическая площадка межкультурного общения «Воскресение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711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711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9,9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9,9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50F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50F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50F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8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80,2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62,651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62,651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62,651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758,219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73,5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с детьми и молодежью в городском округе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-герой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102,219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517,5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39,929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77,5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39,929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77,5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апитального </w:t>
            </w:r>
          </w:p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а зданий, строений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2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2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воркинг-пространство «ВМЕСТЕ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Образовательный центр «Пилот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современного искусства «Репейник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ект «По ZOVу сердца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для подростков «Друзья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нтикафе «Волна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скусство быть сильным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ое пространство «Бой с тенью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1B407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Успех </w:t>
            </w:r>
          </w:p>
          <w:p w:rsidR="00B00BD2" w:rsidRPr="006F1232" w:rsidRDefault="00B00BD2" w:rsidP="001B407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слово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7,69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7,69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1B407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центров развития туризма в целях патриотического воспитания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64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64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отдыха детей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39,7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детей в каникулярное время на базе муниципального учреждения «Городской оздоровительный центр для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и молодежи «Орлен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Планетарий «Планемо» за счет дотации из областного бюджета на поддержку мер по обеспечению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7116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7116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обучающихся в каникулярное время в лагерях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3018,266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538,86896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994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жилых помещений для формирования маневренного фонда специализированного жилищного фонда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переселения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423,066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832,56896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ероприятий по переселению граждан из аварийного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004,174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312,88285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3,087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3,087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79,164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0,97551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79,164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0,97551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18,922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738,90734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18,922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738,90734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2418,892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519,68611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 за счет средств Фонда развития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626,985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560,75953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626,985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560,75953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710,629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963,03392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710,629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963,03392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6748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23,403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95,89266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6748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23,403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95,89266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S2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7,874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S2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7,874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1B407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1B4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циальная поддержка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14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915,4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6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62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1B407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в связи с Днем Победы советского народа в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й Отечественной войне 1941–1945 годов (1945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ла, награжденным медалью «За оборону Сталин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5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58,6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,3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1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15,3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44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994,4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2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2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2,9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компенсации части родительской платы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5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1,8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5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1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56,3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1,9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1,94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материальное вознаграждение женщинам, </w:t>
            </w:r>
          </w:p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стоенным награждения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м знаком города-героя Волгограда «Материнская сла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е денежное вознаграждение почетному гражданину города-героя Волгограда ко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ю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выплата почетному гражданину района города-героя Волгограда ко дню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,2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,24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4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,9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77,9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87,06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77,9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87,06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5,7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41,4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31,36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777,662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3851,5081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0,7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7,2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7,2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971,5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282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36,5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647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36,5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647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еленый город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Атмосфера Царицына» за счет дотации </w:t>
            </w:r>
          </w:p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областного бюджета на поддержку мер по обеспечению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1B407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обедители жары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Бульвар им. Кирова, напротив сквера </w:t>
            </w:r>
          </w:p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. Руднева» за счет дотации </w:t>
            </w:r>
          </w:p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областного бюджета на поддержку мер по обеспечению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49,332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11,8081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35,832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48,3081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35,832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48,3081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6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63,5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6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63,5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1B407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грушки, как у всех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о в любую погоду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4 лапки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рганизация площадки для выгула собак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лагоустройство территории напротив дома 35 по пр. Героев Сталинграда в районе остановки «Проспект Героев Сталинграда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5,8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9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,6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</w:t>
            </w:r>
            <w:r w:rsidR="001B4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озяй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082,0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2993,5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157,594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157,59495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8,684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8,68485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,484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,48485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0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05,9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0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05,9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1B407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5897,905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5398,50505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существление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х в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77,641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12,82084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77,641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12,82084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инфраструктурных проектов (мероприятий) в сфере жилищно-коммунального хозяйства за </w:t>
            </w:r>
          </w:p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чет средств казначейского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ного креди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7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8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2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7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8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2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иоритетных проектов в сфере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35,263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373,68421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35,263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373,68421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Модернизация коммунальн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И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26,5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437,4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И3.5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26,5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437,4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И3.5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26,5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437,4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мероприятий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7958,587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0031,3919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9424,408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9193,43636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х учреждений в сфере дорож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7,134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5,83636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4,7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3,43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2,404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2,40636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системы организации движения транспортных средств и пешеходов </w:t>
            </w:r>
          </w:p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овышение безопасности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х услов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176,674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99,3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176,674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99,3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в сфере дорожной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D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064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272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D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1,1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D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3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27,3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D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4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942,3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D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77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91,3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E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E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6835,767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767,0919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30,767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97,0919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7,367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3,6919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9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9,2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егулярных перевозок пассажиров и багажа </w:t>
            </w:r>
          </w:p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ильным транспортом </w:t>
            </w:r>
          </w:p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регулируемым тарифам по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 маршру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50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095,3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50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095,3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97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65,3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0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77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965,3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22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222,2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08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077,7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13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144,5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новление подвижного соста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11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11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улично-дорожной сети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007,1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438,1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монт и капитальный ремонт автомобильных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1B407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ектно-изыскатель</w:t>
            </w:r>
            <w:r w:rsidR="001B4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, научно-исследовательские, опытно-конструкторские и технологические работы в сфере дорож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троительство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0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0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в сфере дорожной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8D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59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38,1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8D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9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38,1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8D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формирование муниципальных до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8E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17,1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8E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17,1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Развитие общественного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S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S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егиональная и местная дорожная се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3516,271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636,36364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приведение в нормативное состояние автомобильных дорог местного значения, включающих искусственные дорожные 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54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263,745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54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68,928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54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94,817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SД8E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SД8E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SД8F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52,525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636,36364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SД8F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52,525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636,36364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условий для развития туризм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1B407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1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31,8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1B407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4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61,9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направленных на профилактику и пресечение терроризма, </w:t>
            </w:r>
          </w:p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тремизма на территории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в состоянии постоянной готовности к использованию систем оповещения населения об 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эффективности работы системы профилактики правонарушений (за исключением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оризма и экстремизма)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Волгоград – город равных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2,2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1B407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2,2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2,2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2,2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685,215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339,21445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в сфере дорожной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8D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8D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8D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Благоустройство общественных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277,822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30,22222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7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30,222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30,22222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019,111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30,22222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1,111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07,392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08,99223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07,392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08,99223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07,392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08,99223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7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4AE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5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56,6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3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38,7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8,7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5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6729,071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4597,35102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526,970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1884,9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526,970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1884,9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850,8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543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26,991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92,7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28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120,600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523,87324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,2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,2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48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379,5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525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525,8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66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61,9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9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93,7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,1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азвитие и обеспечение информационно-коммуника</w:t>
            </w:r>
            <w:r w:rsidR="00F02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онных технологий органов местного самоуправления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6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481,8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6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481,8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98,847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9,1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98,847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9,1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ные платежи по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73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73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территорий районов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9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,7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00,4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84,7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83,9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4,4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4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78,4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93,5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93,52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8,73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6,934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94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46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нащение и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9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2,8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F02363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8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89,8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1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76,8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муниципальных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хранение, комплектование, учет и использование архивных документов и архивных фондов, отнесенных к </w:t>
            </w:r>
          </w:p>
          <w:p w:rsidR="00F02363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у архивного фонда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в области обращения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4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организации установления регулируемых тарифов на регулярные перевозки по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 маршру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F0236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2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3,529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3,529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88,57778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1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11,3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7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7,2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,7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6,57778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6,57778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устранение повреждений многоквартирных домов, полученных вследствие непреодолимой си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9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9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F0236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7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74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B00BD2" w:rsidRPr="006F1232" w:rsidTr="006F123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D2" w:rsidRPr="006F1232" w:rsidRDefault="00B00BD2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</w:tbl>
    <w:p w:rsidR="00F02363" w:rsidRPr="00F02363" w:rsidRDefault="00F02363">
      <w:pPr>
        <w:rPr>
          <w:sz w:val="4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543"/>
        <w:gridCol w:w="1559"/>
        <w:gridCol w:w="710"/>
        <w:gridCol w:w="1844"/>
        <w:gridCol w:w="1848"/>
        <w:gridCol w:w="242"/>
      </w:tblGrid>
      <w:tr w:rsidR="00F02363" w:rsidRPr="006F1232" w:rsidTr="00F02363">
        <w:trPr>
          <w:cantSplit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Pr="006F1232" w:rsidRDefault="00F02363" w:rsidP="00F023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363" w:rsidRPr="006F1232" w:rsidRDefault="00F02363" w:rsidP="00F023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363" w:rsidRPr="006F1232" w:rsidRDefault="00F02363" w:rsidP="00F023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Pr="006F1232" w:rsidRDefault="00F02363" w:rsidP="00F023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Pr="006F1232" w:rsidRDefault="00F02363" w:rsidP="00F023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" w:type="pct"/>
            <w:tcBorders>
              <w:left w:val="nil"/>
            </w:tcBorders>
          </w:tcPr>
          <w:p w:rsidR="00F02363" w:rsidRDefault="00F02363" w:rsidP="00F023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363" w:rsidRPr="006F1232" w:rsidTr="00F02363">
        <w:trPr>
          <w:cantSplit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Pr="006F1232" w:rsidRDefault="00F02363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363" w:rsidRPr="006F1232" w:rsidRDefault="00F02363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363" w:rsidRPr="006F1232" w:rsidRDefault="00F02363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Pr="006F1232" w:rsidRDefault="00F02363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Pr="006F1232" w:rsidRDefault="00F02363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  <w:tc>
          <w:tcPr>
            <w:tcW w:w="125" w:type="pct"/>
            <w:tcBorders>
              <w:left w:val="nil"/>
            </w:tcBorders>
          </w:tcPr>
          <w:p w:rsidR="00F02363" w:rsidRPr="006F1232" w:rsidRDefault="00F02363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363" w:rsidRPr="006F1232" w:rsidTr="00F02363">
        <w:trPr>
          <w:cantSplit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Pr="006F1232" w:rsidRDefault="00F02363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363" w:rsidRPr="006F1232" w:rsidRDefault="00F02363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363" w:rsidRPr="006F1232" w:rsidRDefault="00F02363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Pr="006F1232" w:rsidRDefault="00F02363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Pr="006F1232" w:rsidRDefault="00F02363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  <w:tc>
          <w:tcPr>
            <w:tcW w:w="125" w:type="pct"/>
            <w:tcBorders>
              <w:left w:val="nil"/>
            </w:tcBorders>
          </w:tcPr>
          <w:p w:rsidR="00F02363" w:rsidRPr="006F1232" w:rsidRDefault="00F02363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363" w:rsidRPr="006F1232" w:rsidTr="00F02363">
        <w:trPr>
          <w:cantSplit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Pr="006F1232" w:rsidRDefault="00F02363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363" w:rsidRPr="006F1232" w:rsidRDefault="00F02363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363" w:rsidRPr="006F1232" w:rsidRDefault="00F02363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Pr="006F1232" w:rsidRDefault="00F02363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0000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Pr="006F1232" w:rsidRDefault="00F02363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0000</w:t>
            </w:r>
          </w:p>
        </w:tc>
        <w:tc>
          <w:tcPr>
            <w:tcW w:w="125" w:type="pct"/>
            <w:tcBorders>
              <w:left w:val="nil"/>
            </w:tcBorders>
          </w:tcPr>
          <w:p w:rsidR="00F02363" w:rsidRPr="006F1232" w:rsidRDefault="00F02363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363" w:rsidRPr="006F1232" w:rsidTr="00F02363">
        <w:trPr>
          <w:cantSplit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Pr="006F1232" w:rsidRDefault="00F02363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363" w:rsidRPr="006F1232" w:rsidRDefault="00F02363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363" w:rsidRPr="006F1232" w:rsidRDefault="00F02363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Pr="006F1232" w:rsidRDefault="00F02363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0000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Pr="006F1232" w:rsidRDefault="00F02363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0000</w:t>
            </w:r>
          </w:p>
        </w:tc>
        <w:tc>
          <w:tcPr>
            <w:tcW w:w="125" w:type="pct"/>
            <w:tcBorders>
              <w:left w:val="nil"/>
            </w:tcBorders>
          </w:tcPr>
          <w:p w:rsidR="00F02363" w:rsidRPr="006F1232" w:rsidRDefault="00F02363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363" w:rsidRPr="006F1232" w:rsidTr="00F02363">
        <w:trPr>
          <w:cantSplit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Pr="006F1232" w:rsidRDefault="00F02363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363" w:rsidRPr="006F1232" w:rsidRDefault="00F02363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363" w:rsidRPr="006F1232" w:rsidRDefault="00F02363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Pr="006F1232" w:rsidRDefault="00F02363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0000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Pr="006F1232" w:rsidRDefault="00F02363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0000</w:t>
            </w:r>
          </w:p>
        </w:tc>
        <w:tc>
          <w:tcPr>
            <w:tcW w:w="125" w:type="pct"/>
            <w:tcBorders>
              <w:left w:val="nil"/>
            </w:tcBorders>
          </w:tcPr>
          <w:p w:rsidR="00F02363" w:rsidRPr="006F1232" w:rsidRDefault="00F02363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363" w:rsidRPr="006F1232" w:rsidTr="00F02363">
        <w:trPr>
          <w:cantSplit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Pr="006F1232" w:rsidRDefault="00F02363" w:rsidP="006F123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363" w:rsidRPr="006F1232" w:rsidRDefault="00F02363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363" w:rsidRPr="006F1232" w:rsidRDefault="00F02363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Pr="006F1232" w:rsidRDefault="00F02363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51722,08537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363" w:rsidRPr="006F1232" w:rsidRDefault="00F02363" w:rsidP="006F123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53010,64175</w:t>
            </w:r>
          </w:p>
        </w:tc>
        <w:tc>
          <w:tcPr>
            <w:tcW w:w="125" w:type="pct"/>
            <w:tcBorders>
              <w:left w:val="nil"/>
            </w:tcBorders>
          </w:tcPr>
          <w:p w:rsidR="00F02363" w:rsidRPr="006F1232" w:rsidRDefault="00F02363" w:rsidP="00F02363">
            <w:pPr>
              <w:spacing w:after="0" w:line="240" w:lineRule="auto"/>
              <w:ind w:left="-114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363">
              <w:rPr>
                <w:rFonts w:ascii="Times New Roman" w:eastAsia="Times New Roman" w:hAnsi="Times New Roman" w:cs="Times New Roman"/>
                <w:color w:val="000000"/>
                <w:sz w:val="1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CD4C87" w:rsidRPr="006F1232" w:rsidRDefault="00CD4C87" w:rsidP="006F1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64C7" w:rsidRPr="006F1232" w:rsidRDefault="008B64C7" w:rsidP="006F1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2E0" w:rsidRPr="006F1232" w:rsidRDefault="00E512E0" w:rsidP="006F1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1B3902" w:rsidRPr="006F1232" w:rsidTr="00FC063C">
        <w:tc>
          <w:tcPr>
            <w:tcW w:w="5636" w:type="dxa"/>
          </w:tcPr>
          <w:p w:rsidR="00F02363" w:rsidRDefault="00E23E6A" w:rsidP="006F1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</w:p>
          <w:p w:rsidR="00E23E6A" w:rsidRPr="006F1232" w:rsidRDefault="00E23E6A" w:rsidP="006F1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E23E6A" w:rsidRPr="006F1232" w:rsidRDefault="00E23E6A" w:rsidP="006F1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3902" w:rsidRPr="006F1232" w:rsidRDefault="00E23E6A" w:rsidP="00F023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218" w:type="dxa"/>
          </w:tcPr>
          <w:p w:rsidR="005359F2" w:rsidRDefault="005359F2" w:rsidP="005359F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полномочия </w:t>
            </w:r>
          </w:p>
          <w:p w:rsidR="005359F2" w:rsidRDefault="005359F2" w:rsidP="005359F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Волгограда</w:t>
            </w:r>
          </w:p>
          <w:p w:rsidR="005359F2" w:rsidRDefault="005359F2" w:rsidP="005359F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902" w:rsidRPr="006F1232" w:rsidRDefault="005359F2" w:rsidP="005359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.Г.Тепшинов</w:t>
            </w:r>
            <w:bookmarkStart w:id="0" w:name="_GoBack"/>
            <w:bookmarkEnd w:id="0"/>
          </w:p>
        </w:tc>
      </w:tr>
    </w:tbl>
    <w:p w:rsidR="001B3902" w:rsidRPr="006F1232" w:rsidRDefault="001B3902" w:rsidP="006F12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sectPr w:rsidR="001B3902" w:rsidRPr="006F1232" w:rsidSect="006F1232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232" w:rsidRDefault="006F1232" w:rsidP="00944A72">
      <w:pPr>
        <w:spacing w:after="0" w:line="240" w:lineRule="auto"/>
      </w:pPr>
      <w:r>
        <w:separator/>
      </w:r>
    </w:p>
  </w:endnote>
  <w:endnote w:type="continuationSeparator" w:id="0">
    <w:p w:rsidR="006F1232" w:rsidRDefault="006F1232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232" w:rsidRDefault="006F1232" w:rsidP="00944A72">
      <w:pPr>
        <w:spacing w:after="0" w:line="240" w:lineRule="auto"/>
      </w:pPr>
      <w:r>
        <w:separator/>
      </w:r>
    </w:p>
  </w:footnote>
  <w:footnote w:type="continuationSeparator" w:id="0">
    <w:p w:rsidR="006F1232" w:rsidRDefault="006F1232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32" w:rsidRPr="00014A58" w:rsidRDefault="006F1232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  <w:t xml:space="preserve">  </w:t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-161628847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359F2">
          <w:rPr>
            <w:rFonts w:ascii="Times New Roman" w:hAnsi="Times New Roman" w:cs="Times New Roman"/>
            <w:noProof/>
            <w:sz w:val="20"/>
            <w:szCs w:val="20"/>
          </w:rPr>
          <w:t>46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autoHyphenation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387A"/>
    <w:rsid w:val="0000482D"/>
    <w:rsid w:val="0000615E"/>
    <w:rsid w:val="00007A2E"/>
    <w:rsid w:val="00013C44"/>
    <w:rsid w:val="00014A58"/>
    <w:rsid w:val="00016D85"/>
    <w:rsid w:val="00024D42"/>
    <w:rsid w:val="000250FD"/>
    <w:rsid w:val="000263A6"/>
    <w:rsid w:val="00073673"/>
    <w:rsid w:val="00074F06"/>
    <w:rsid w:val="00096A12"/>
    <w:rsid w:val="000A2693"/>
    <w:rsid w:val="000B7493"/>
    <w:rsid w:val="000C5961"/>
    <w:rsid w:val="000D53FF"/>
    <w:rsid w:val="000D6470"/>
    <w:rsid w:val="000E0D97"/>
    <w:rsid w:val="000E401B"/>
    <w:rsid w:val="000E7FE1"/>
    <w:rsid w:val="001054A7"/>
    <w:rsid w:val="00141AAE"/>
    <w:rsid w:val="00142862"/>
    <w:rsid w:val="00150E20"/>
    <w:rsid w:val="001515BC"/>
    <w:rsid w:val="00157F30"/>
    <w:rsid w:val="00173464"/>
    <w:rsid w:val="00176845"/>
    <w:rsid w:val="001806B6"/>
    <w:rsid w:val="00182D80"/>
    <w:rsid w:val="00184C20"/>
    <w:rsid w:val="0019041B"/>
    <w:rsid w:val="001A3E7B"/>
    <w:rsid w:val="001A53CC"/>
    <w:rsid w:val="001A77AA"/>
    <w:rsid w:val="001B3902"/>
    <w:rsid w:val="001B4077"/>
    <w:rsid w:val="001B5AF8"/>
    <w:rsid w:val="001D1FB2"/>
    <w:rsid w:val="001D6481"/>
    <w:rsid w:val="001E2F3C"/>
    <w:rsid w:val="001E692E"/>
    <w:rsid w:val="001F09AB"/>
    <w:rsid w:val="0020108E"/>
    <w:rsid w:val="0022734F"/>
    <w:rsid w:val="002379AC"/>
    <w:rsid w:val="00242D39"/>
    <w:rsid w:val="0026441A"/>
    <w:rsid w:val="0029267C"/>
    <w:rsid w:val="002A54A3"/>
    <w:rsid w:val="002C12F1"/>
    <w:rsid w:val="002D2254"/>
    <w:rsid w:val="002E6A56"/>
    <w:rsid w:val="002E6BE8"/>
    <w:rsid w:val="002F383E"/>
    <w:rsid w:val="00303AB9"/>
    <w:rsid w:val="00310AD7"/>
    <w:rsid w:val="003605A8"/>
    <w:rsid w:val="003627E1"/>
    <w:rsid w:val="003858A3"/>
    <w:rsid w:val="00387EF7"/>
    <w:rsid w:val="003900BA"/>
    <w:rsid w:val="003934F6"/>
    <w:rsid w:val="003A581A"/>
    <w:rsid w:val="003A5AA6"/>
    <w:rsid w:val="003C6E49"/>
    <w:rsid w:val="003D7B53"/>
    <w:rsid w:val="003E1742"/>
    <w:rsid w:val="00402BF9"/>
    <w:rsid w:val="0040782F"/>
    <w:rsid w:val="00411EBE"/>
    <w:rsid w:val="00431B6A"/>
    <w:rsid w:val="00452476"/>
    <w:rsid w:val="0046394B"/>
    <w:rsid w:val="00491F56"/>
    <w:rsid w:val="00497BCE"/>
    <w:rsid w:val="004A33E5"/>
    <w:rsid w:val="004A64CE"/>
    <w:rsid w:val="004D01E9"/>
    <w:rsid w:val="004F6096"/>
    <w:rsid w:val="005125C6"/>
    <w:rsid w:val="00524179"/>
    <w:rsid w:val="005359F2"/>
    <w:rsid w:val="005366D3"/>
    <w:rsid w:val="00542D77"/>
    <w:rsid w:val="005515CA"/>
    <w:rsid w:val="00552F97"/>
    <w:rsid w:val="00562087"/>
    <w:rsid w:val="0056343A"/>
    <w:rsid w:val="00571A04"/>
    <w:rsid w:val="00576B02"/>
    <w:rsid w:val="00595654"/>
    <w:rsid w:val="005D35F3"/>
    <w:rsid w:val="005F6C77"/>
    <w:rsid w:val="00617129"/>
    <w:rsid w:val="0062756D"/>
    <w:rsid w:val="0063263A"/>
    <w:rsid w:val="006550A5"/>
    <w:rsid w:val="00661ABD"/>
    <w:rsid w:val="00667585"/>
    <w:rsid w:val="00671A96"/>
    <w:rsid w:val="006740B9"/>
    <w:rsid w:val="00674524"/>
    <w:rsid w:val="0068291C"/>
    <w:rsid w:val="00690E98"/>
    <w:rsid w:val="006962CB"/>
    <w:rsid w:val="006C7DF5"/>
    <w:rsid w:val="006E154E"/>
    <w:rsid w:val="006E4469"/>
    <w:rsid w:val="006F1232"/>
    <w:rsid w:val="006F1971"/>
    <w:rsid w:val="00701D01"/>
    <w:rsid w:val="00712439"/>
    <w:rsid w:val="007224AA"/>
    <w:rsid w:val="007245CF"/>
    <w:rsid w:val="0073756F"/>
    <w:rsid w:val="00741C66"/>
    <w:rsid w:val="00752C08"/>
    <w:rsid w:val="0077330F"/>
    <w:rsid w:val="007812C1"/>
    <w:rsid w:val="0078150F"/>
    <w:rsid w:val="00784D8B"/>
    <w:rsid w:val="007903CC"/>
    <w:rsid w:val="007A088B"/>
    <w:rsid w:val="007A5BDA"/>
    <w:rsid w:val="007A60C1"/>
    <w:rsid w:val="007B4C27"/>
    <w:rsid w:val="007B7AE4"/>
    <w:rsid w:val="007D46DB"/>
    <w:rsid w:val="007F46A1"/>
    <w:rsid w:val="00804287"/>
    <w:rsid w:val="008217E1"/>
    <w:rsid w:val="00832CDA"/>
    <w:rsid w:val="00846D38"/>
    <w:rsid w:val="00850EAA"/>
    <w:rsid w:val="008623A3"/>
    <w:rsid w:val="00875BFC"/>
    <w:rsid w:val="008779AB"/>
    <w:rsid w:val="00880181"/>
    <w:rsid w:val="0089184B"/>
    <w:rsid w:val="0089541E"/>
    <w:rsid w:val="008A7D78"/>
    <w:rsid w:val="008B1FB0"/>
    <w:rsid w:val="008B64C7"/>
    <w:rsid w:val="008C6D24"/>
    <w:rsid w:val="008E2B29"/>
    <w:rsid w:val="008E6067"/>
    <w:rsid w:val="00900AE4"/>
    <w:rsid w:val="00900E19"/>
    <w:rsid w:val="00901B84"/>
    <w:rsid w:val="0090288F"/>
    <w:rsid w:val="009118E7"/>
    <w:rsid w:val="00913CDF"/>
    <w:rsid w:val="00914E21"/>
    <w:rsid w:val="00914F91"/>
    <w:rsid w:val="00921371"/>
    <w:rsid w:val="00933685"/>
    <w:rsid w:val="00935642"/>
    <w:rsid w:val="00940173"/>
    <w:rsid w:val="009439EA"/>
    <w:rsid w:val="00944A72"/>
    <w:rsid w:val="00947089"/>
    <w:rsid w:val="00953D23"/>
    <w:rsid w:val="009613C9"/>
    <w:rsid w:val="00994D4D"/>
    <w:rsid w:val="00996DD2"/>
    <w:rsid w:val="009A0877"/>
    <w:rsid w:val="009A509E"/>
    <w:rsid w:val="009C1648"/>
    <w:rsid w:val="009C166F"/>
    <w:rsid w:val="009C4281"/>
    <w:rsid w:val="009C73BA"/>
    <w:rsid w:val="009C7C97"/>
    <w:rsid w:val="009D6704"/>
    <w:rsid w:val="009E08CB"/>
    <w:rsid w:val="00A054B6"/>
    <w:rsid w:val="00A235F8"/>
    <w:rsid w:val="00A32848"/>
    <w:rsid w:val="00A32F50"/>
    <w:rsid w:val="00A34E30"/>
    <w:rsid w:val="00A37495"/>
    <w:rsid w:val="00A44053"/>
    <w:rsid w:val="00AA130E"/>
    <w:rsid w:val="00AA13D3"/>
    <w:rsid w:val="00AA2069"/>
    <w:rsid w:val="00AA540B"/>
    <w:rsid w:val="00AB275A"/>
    <w:rsid w:val="00AB2A2C"/>
    <w:rsid w:val="00AB33F2"/>
    <w:rsid w:val="00AC5C5D"/>
    <w:rsid w:val="00AD5680"/>
    <w:rsid w:val="00AD6C64"/>
    <w:rsid w:val="00AE00DC"/>
    <w:rsid w:val="00AE257A"/>
    <w:rsid w:val="00B00BD2"/>
    <w:rsid w:val="00B12145"/>
    <w:rsid w:val="00B164AE"/>
    <w:rsid w:val="00B255A6"/>
    <w:rsid w:val="00B60DA6"/>
    <w:rsid w:val="00B73754"/>
    <w:rsid w:val="00B8743F"/>
    <w:rsid w:val="00B913D4"/>
    <w:rsid w:val="00BA1D55"/>
    <w:rsid w:val="00BA473E"/>
    <w:rsid w:val="00BB0A5E"/>
    <w:rsid w:val="00BB1D24"/>
    <w:rsid w:val="00BB3D7D"/>
    <w:rsid w:val="00BC021F"/>
    <w:rsid w:val="00BC4AC3"/>
    <w:rsid w:val="00BD2776"/>
    <w:rsid w:val="00BD2FC2"/>
    <w:rsid w:val="00BE10CA"/>
    <w:rsid w:val="00BE2B91"/>
    <w:rsid w:val="00BE7F49"/>
    <w:rsid w:val="00BF4B83"/>
    <w:rsid w:val="00C01772"/>
    <w:rsid w:val="00C1234C"/>
    <w:rsid w:val="00C238F6"/>
    <w:rsid w:val="00C32413"/>
    <w:rsid w:val="00C47FE3"/>
    <w:rsid w:val="00C511EA"/>
    <w:rsid w:val="00C77356"/>
    <w:rsid w:val="00C802D2"/>
    <w:rsid w:val="00C82655"/>
    <w:rsid w:val="00C83B92"/>
    <w:rsid w:val="00C9238A"/>
    <w:rsid w:val="00CA35F5"/>
    <w:rsid w:val="00CA776B"/>
    <w:rsid w:val="00CB111A"/>
    <w:rsid w:val="00CD1312"/>
    <w:rsid w:val="00CD4C87"/>
    <w:rsid w:val="00CD7287"/>
    <w:rsid w:val="00CE0EA0"/>
    <w:rsid w:val="00CF6428"/>
    <w:rsid w:val="00D30028"/>
    <w:rsid w:val="00D3302D"/>
    <w:rsid w:val="00D34BD6"/>
    <w:rsid w:val="00D45499"/>
    <w:rsid w:val="00D4613F"/>
    <w:rsid w:val="00D81B82"/>
    <w:rsid w:val="00D868C3"/>
    <w:rsid w:val="00D91A40"/>
    <w:rsid w:val="00D921A1"/>
    <w:rsid w:val="00DA0B62"/>
    <w:rsid w:val="00DA5BD4"/>
    <w:rsid w:val="00DE1283"/>
    <w:rsid w:val="00E040D1"/>
    <w:rsid w:val="00E23766"/>
    <w:rsid w:val="00E23E6A"/>
    <w:rsid w:val="00E35D97"/>
    <w:rsid w:val="00E512E0"/>
    <w:rsid w:val="00E5382B"/>
    <w:rsid w:val="00E73322"/>
    <w:rsid w:val="00E764C3"/>
    <w:rsid w:val="00E767BA"/>
    <w:rsid w:val="00E77817"/>
    <w:rsid w:val="00E820C7"/>
    <w:rsid w:val="00E954A2"/>
    <w:rsid w:val="00EA2CD8"/>
    <w:rsid w:val="00EA3341"/>
    <w:rsid w:val="00EA387E"/>
    <w:rsid w:val="00EA67C6"/>
    <w:rsid w:val="00EB188B"/>
    <w:rsid w:val="00EC11B5"/>
    <w:rsid w:val="00EC4AA8"/>
    <w:rsid w:val="00ED7C9B"/>
    <w:rsid w:val="00EE0EE9"/>
    <w:rsid w:val="00F02363"/>
    <w:rsid w:val="00F169AD"/>
    <w:rsid w:val="00F36107"/>
    <w:rsid w:val="00F407DB"/>
    <w:rsid w:val="00F428AC"/>
    <w:rsid w:val="00F5051C"/>
    <w:rsid w:val="00F6451D"/>
    <w:rsid w:val="00F65C5F"/>
    <w:rsid w:val="00F7218F"/>
    <w:rsid w:val="00F73EF7"/>
    <w:rsid w:val="00FB2233"/>
    <w:rsid w:val="00FC063C"/>
    <w:rsid w:val="00FE6381"/>
    <w:rsid w:val="00FE71C8"/>
    <w:rsid w:val="00FF0DA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004EF034-62D9-4025-A764-FA2896B4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F0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C73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D2F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4</FullName>
  </documentManagement>
</p:properties>
</file>

<file path=customXml/itemProps1.xml><?xml version="1.0" encoding="utf-8"?>
<ds:datastoreItem xmlns:ds="http://schemas.openxmlformats.org/officeDocument/2006/customXml" ds:itemID="{F7209E2D-F4B0-4FA5-8690-EE52334B3022}"/>
</file>

<file path=customXml/itemProps2.xml><?xml version="1.0" encoding="utf-8"?>
<ds:datastoreItem xmlns:ds="http://schemas.openxmlformats.org/officeDocument/2006/customXml" ds:itemID="{CC9F2E6B-05FC-4F54-A6EB-FD6D6318451E}"/>
</file>

<file path=customXml/itemProps3.xml><?xml version="1.0" encoding="utf-8"?>
<ds:datastoreItem xmlns:ds="http://schemas.openxmlformats.org/officeDocument/2006/customXml" ds:itemID="{F7FE722C-2D53-449C-9141-D1D1E0304EBD}"/>
</file>

<file path=customXml/itemProps4.xml><?xml version="1.0" encoding="utf-8"?>
<ds:datastoreItem xmlns:ds="http://schemas.openxmlformats.org/officeDocument/2006/customXml" ds:itemID="{94E37841-E202-4CB7-BB8B-C1A35A08CA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6</Pages>
  <Words>12138</Words>
  <Characters>69191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60</cp:revision>
  <cp:lastPrinted>2022-12-22T09:51:00Z</cp:lastPrinted>
  <dcterms:created xsi:type="dcterms:W3CDTF">2022-12-26T14:25:00Z</dcterms:created>
  <dcterms:modified xsi:type="dcterms:W3CDTF">2025-12-1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